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1E" w:rsidRPr="00376D7C" w:rsidRDefault="00043248" w:rsidP="0005701E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6D7C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附件</w:t>
      </w:r>
      <w:r w:rsidR="003D4DC0" w:rsidRPr="00376D7C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1</w:t>
      </w:r>
    </w:p>
    <w:p w:rsidR="0005701E" w:rsidRPr="00376D7C" w:rsidRDefault="00043248" w:rsidP="00CA052D">
      <w:pPr>
        <w:spacing w:beforeLines="50" w:before="156" w:afterLines="50" w:after="156" w:line="540" w:lineRule="exact"/>
        <w:jc w:val="center"/>
        <w:rPr>
          <w:b/>
          <w:bCs/>
          <w:color w:val="000000" w:themeColor="text1"/>
          <w:spacing w:val="20"/>
          <w:sz w:val="28"/>
          <w:szCs w:val="28"/>
        </w:rPr>
      </w:pPr>
      <w:r w:rsidRPr="00376D7C">
        <w:rPr>
          <w:rFonts w:hint="eastAsia"/>
          <w:b/>
          <w:bCs/>
          <w:color w:val="000000" w:themeColor="text1"/>
          <w:kern w:val="0"/>
          <w:sz w:val="28"/>
          <w:szCs w:val="28"/>
        </w:rPr>
        <w:t>中国水泥协会</w:t>
      </w:r>
      <w:r w:rsidRPr="00376D7C">
        <w:rPr>
          <w:rFonts w:hint="eastAsia"/>
          <w:b/>
          <w:bCs/>
          <w:color w:val="000000" w:themeColor="text1"/>
          <w:spacing w:val="20"/>
          <w:sz w:val="28"/>
          <w:szCs w:val="28"/>
        </w:rPr>
        <w:t xml:space="preserve">标准化技术专家登记表　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435"/>
        <w:gridCol w:w="130"/>
        <w:gridCol w:w="926"/>
        <w:gridCol w:w="91"/>
        <w:gridCol w:w="720"/>
        <w:gridCol w:w="15"/>
        <w:gridCol w:w="1047"/>
        <w:gridCol w:w="1109"/>
        <w:gridCol w:w="876"/>
        <w:gridCol w:w="1561"/>
      </w:tblGrid>
      <w:tr w:rsidR="00376D7C" w:rsidRPr="00376D7C" w:rsidTr="00155196">
        <w:trPr>
          <w:trHeight w:val="435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姓名</w:t>
            </w:r>
          </w:p>
        </w:tc>
        <w:tc>
          <w:tcPr>
            <w:tcW w:w="1435" w:type="dxa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性别</w:t>
            </w:r>
          </w:p>
        </w:tc>
        <w:tc>
          <w:tcPr>
            <w:tcW w:w="720" w:type="dxa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出生年月</w:t>
            </w:r>
          </w:p>
        </w:tc>
        <w:tc>
          <w:tcPr>
            <w:tcW w:w="1985" w:type="dxa"/>
            <w:gridSpan w:val="2"/>
            <w:vAlign w:val="center"/>
          </w:tcPr>
          <w:p w:rsidR="0005701E" w:rsidRPr="00376D7C" w:rsidRDefault="0005701E" w:rsidP="00155196">
            <w:pPr>
              <w:rPr>
                <w:rFonts w:eastAsia="黑体"/>
                <w:color w:val="000000" w:themeColor="text1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554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民族</w:t>
            </w:r>
          </w:p>
        </w:tc>
        <w:tc>
          <w:tcPr>
            <w:tcW w:w="1435" w:type="dxa"/>
            <w:vAlign w:val="center"/>
          </w:tcPr>
          <w:p w:rsidR="0005701E" w:rsidRPr="00376D7C" w:rsidRDefault="0005701E" w:rsidP="00155196">
            <w:pPr>
              <w:rPr>
                <w:color w:val="000000" w:themeColor="text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籍贯</w:t>
            </w:r>
          </w:p>
        </w:tc>
        <w:tc>
          <w:tcPr>
            <w:tcW w:w="3767" w:type="dxa"/>
            <w:gridSpan w:val="5"/>
            <w:vAlign w:val="center"/>
          </w:tcPr>
          <w:p w:rsidR="0005701E" w:rsidRPr="00376D7C" w:rsidRDefault="0005701E" w:rsidP="0015519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5701E" w:rsidRPr="00376D7C" w:rsidRDefault="0005701E" w:rsidP="00155196">
            <w:pPr>
              <w:ind w:firstLine="480"/>
              <w:jc w:val="center"/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548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技术职称</w:t>
            </w:r>
          </w:p>
        </w:tc>
        <w:tc>
          <w:tcPr>
            <w:tcW w:w="6349" w:type="dxa"/>
            <w:gridSpan w:val="9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工作单位</w:t>
            </w:r>
          </w:p>
        </w:tc>
        <w:tc>
          <w:tcPr>
            <w:tcW w:w="2582" w:type="dxa"/>
            <w:gridSpan w:val="4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单位性质</w:t>
            </w:r>
          </w:p>
        </w:tc>
        <w:tc>
          <w:tcPr>
            <w:tcW w:w="4608" w:type="dxa"/>
            <w:gridSpan w:val="5"/>
            <w:vAlign w:val="center"/>
          </w:tcPr>
          <w:p w:rsidR="0005701E" w:rsidRPr="00376D7C" w:rsidRDefault="00043248" w:rsidP="00155196">
            <w:pPr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/>
                <w:color w:val="000000" w:themeColor="text1"/>
              </w:rPr>
              <w:t>1</w:t>
            </w:r>
            <w:r w:rsidRPr="00376D7C">
              <w:rPr>
                <w:rFonts w:eastAsia="黑体" w:hint="eastAsia"/>
                <w:color w:val="000000" w:themeColor="text1"/>
              </w:rPr>
              <w:t>、国有企业</w:t>
            </w:r>
            <w:r w:rsidRPr="00376D7C">
              <w:rPr>
                <w:rFonts w:eastAsia="黑体"/>
                <w:color w:val="000000" w:themeColor="text1"/>
              </w:rPr>
              <w:t>2</w:t>
            </w:r>
            <w:r w:rsidRPr="00376D7C">
              <w:rPr>
                <w:rFonts w:eastAsia="黑体" w:hint="eastAsia"/>
                <w:color w:val="000000" w:themeColor="text1"/>
              </w:rPr>
              <w:t>、民营企业</w:t>
            </w:r>
            <w:r w:rsidRPr="00376D7C">
              <w:rPr>
                <w:rFonts w:eastAsia="黑体"/>
                <w:color w:val="000000" w:themeColor="text1"/>
              </w:rPr>
              <w:t>3</w:t>
            </w:r>
            <w:r w:rsidRPr="00376D7C">
              <w:rPr>
                <w:rFonts w:eastAsia="黑体" w:hint="eastAsia"/>
                <w:color w:val="000000" w:themeColor="text1"/>
              </w:rPr>
              <w:t>、科研院所</w:t>
            </w:r>
            <w:r w:rsidRPr="00376D7C">
              <w:rPr>
                <w:rFonts w:eastAsia="黑体"/>
                <w:color w:val="000000" w:themeColor="text1"/>
              </w:rPr>
              <w:t>4</w:t>
            </w:r>
            <w:r w:rsidRPr="00376D7C">
              <w:rPr>
                <w:rFonts w:eastAsia="黑体" w:hint="eastAsia"/>
                <w:color w:val="000000" w:themeColor="text1"/>
              </w:rPr>
              <w:t>、大专院校</w:t>
            </w:r>
            <w:r w:rsidRPr="00376D7C">
              <w:rPr>
                <w:rFonts w:eastAsia="黑体"/>
                <w:color w:val="000000" w:themeColor="text1"/>
              </w:rPr>
              <w:t>5</w:t>
            </w:r>
            <w:r w:rsidRPr="00376D7C">
              <w:rPr>
                <w:rFonts w:eastAsia="黑体" w:hint="eastAsia"/>
                <w:color w:val="000000" w:themeColor="text1"/>
              </w:rPr>
              <w:t>、行业协会</w:t>
            </w:r>
            <w:r w:rsidRPr="00376D7C">
              <w:rPr>
                <w:rFonts w:eastAsia="黑体"/>
                <w:color w:val="000000" w:themeColor="text1"/>
              </w:rPr>
              <w:t>6</w:t>
            </w:r>
            <w:r w:rsidRPr="00376D7C">
              <w:rPr>
                <w:rFonts w:eastAsia="黑体" w:hint="eastAsia"/>
                <w:color w:val="000000" w:themeColor="text1"/>
              </w:rPr>
              <w:t>、政府机构</w:t>
            </w:r>
            <w:r w:rsidRPr="00376D7C">
              <w:rPr>
                <w:rFonts w:eastAsia="黑体"/>
                <w:color w:val="000000" w:themeColor="text1"/>
              </w:rPr>
              <w:t>7</w:t>
            </w:r>
            <w:r w:rsidRPr="00376D7C">
              <w:rPr>
                <w:rFonts w:eastAsia="黑体" w:hint="eastAsia"/>
                <w:color w:val="000000" w:themeColor="text1"/>
              </w:rPr>
              <w:t>、外商独资企业</w:t>
            </w:r>
            <w:r w:rsidRPr="00376D7C">
              <w:rPr>
                <w:rFonts w:eastAsia="黑体"/>
                <w:color w:val="000000" w:themeColor="text1"/>
              </w:rPr>
              <w:t>8</w:t>
            </w:r>
            <w:r w:rsidRPr="00376D7C">
              <w:rPr>
                <w:rFonts w:eastAsia="黑体" w:hint="eastAsia"/>
                <w:color w:val="000000" w:themeColor="text1"/>
              </w:rPr>
              <w:t>、中外合资、中外合作或外方控股企业</w:t>
            </w:r>
            <w:r w:rsidRPr="00376D7C">
              <w:rPr>
                <w:rFonts w:eastAsia="黑体"/>
                <w:color w:val="000000" w:themeColor="text1"/>
              </w:rPr>
              <w:t>9</w:t>
            </w:r>
            <w:r w:rsidRPr="00376D7C">
              <w:rPr>
                <w:rFonts w:eastAsia="黑体" w:hint="eastAsia"/>
                <w:color w:val="000000" w:themeColor="text1"/>
              </w:rPr>
              <w:t>、其他</w:t>
            </w:r>
            <w:r w:rsidRPr="00376D7C">
              <w:rPr>
                <w:rFonts w:eastAsia="黑体"/>
                <w:color w:val="000000" w:themeColor="text1"/>
              </w:rPr>
              <w:t xml:space="preserve"> [    ]</w:t>
            </w:r>
          </w:p>
        </w:tc>
      </w:tr>
      <w:tr w:rsidR="00376D7C" w:rsidRPr="00376D7C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行政职务</w:t>
            </w:r>
          </w:p>
        </w:tc>
        <w:tc>
          <w:tcPr>
            <w:tcW w:w="1435" w:type="dxa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从事专业</w:t>
            </w:r>
          </w:p>
        </w:tc>
        <w:tc>
          <w:tcPr>
            <w:tcW w:w="5328" w:type="dxa"/>
            <w:gridSpan w:val="6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通信地址</w:t>
            </w:r>
          </w:p>
        </w:tc>
        <w:tc>
          <w:tcPr>
            <w:tcW w:w="7910" w:type="dxa"/>
            <w:gridSpan w:val="10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邮政编码</w:t>
            </w:r>
          </w:p>
        </w:tc>
        <w:tc>
          <w:tcPr>
            <w:tcW w:w="1435" w:type="dxa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05701E" w:rsidRPr="00376D7C" w:rsidRDefault="00043248" w:rsidP="00155196">
            <w:pPr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联系电话</w:t>
            </w:r>
          </w:p>
        </w:tc>
        <w:tc>
          <w:tcPr>
            <w:tcW w:w="1782" w:type="dxa"/>
            <w:gridSpan w:val="3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vAlign w:val="center"/>
          </w:tcPr>
          <w:p w:rsidR="0005701E" w:rsidRPr="00376D7C" w:rsidRDefault="00043248" w:rsidP="00155196">
            <w:pPr>
              <w:ind w:left="-107" w:firstLine="1"/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传真</w:t>
            </w:r>
          </w:p>
        </w:tc>
        <w:tc>
          <w:tcPr>
            <w:tcW w:w="2437" w:type="dxa"/>
            <w:gridSpan w:val="2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电子信箱</w:t>
            </w:r>
          </w:p>
        </w:tc>
        <w:tc>
          <w:tcPr>
            <w:tcW w:w="7910" w:type="dxa"/>
            <w:gridSpan w:val="10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毕业院校</w:t>
            </w:r>
          </w:p>
        </w:tc>
        <w:tc>
          <w:tcPr>
            <w:tcW w:w="4364" w:type="dxa"/>
            <w:gridSpan w:val="7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所学专业</w:t>
            </w:r>
          </w:p>
        </w:tc>
        <w:tc>
          <w:tcPr>
            <w:tcW w:w="2437" w:type="dxa"/>
            <w:gridSpan w:val="2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毕业时间</w:t>
            </w:r>
          </w:p>
        </w:tc>
        <w:tc>
          <w:tcPr>
            <w:tcW w:w="2491" w:type="dxa"/>
            <w:gridSpan w:val="3"/>
            <w:vAlign w:val="center"/>
          </w:tcPr>
          <w:p w:rsidR="0005701E" w:rsidRPr="00376D7C" w:rsidRDefault="00043248" w:rsidP="00E03B9A">
            <w:pPr>
              <w:ind w:firstLineChars="400" w:firstLine="840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年</w:t>
            </w:r>
            <w:r w:rsidR="00E03B9A">
              <w:rPr>
                <w:rFonts w:eastAsia="黑体" w:hint="eastAsia"/>
                <w:color w:val="000000" w:themeColor="text1"/>
              </w:rPr>
              <w:t xml:space="preserve"> </w:t>
            </w:r>
            <w:r w:rsidR="00E03B9A">
              <w:rPr>
                <w:rFonts w:eastAsia="黑体"/>
                <w:color w:val="000000" w:themeColor="text1"/>
              </w:rPr>
              <w:t xml:space="preserve">  </w:t>
            </w:r>
            <w:r w:rsidRPr="00376D7C">
              <w:rPr>
                <w:rFonts w:eastAsia="黑体" w:hint="eastAsia"/>
                <w:color w:val="000000" w:themeColor="text1"/>
              </w:rPr>
              <w:t>月</w:t>
            </w:r>
          </w:p>
        </w:tc>
        <w:tc>
          <w:tcPr>
            <w:tcW w:w="826" w:type="dxa"/>
            <w:gridSpan w:val="3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学历</w:t>
            </w:r>
          </w:p>
        </w:tc>
        <w:tc>
          <w:tcPr>
            <w:tcW w:w="1047" w:type="dxa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学位</w:t>
            </w:r>
          </w:p>
        </w:tc>
        <w:tc>
          <w:tcPr>
            <w:tcW w:w="2437" w:type="dxa"/>
            <w:gridSpan w:val="2"/>
            <w:vAlign w:val="center"/>
          </w:tcPr>
          <w:p w:rsidR="0005701E" w:rsidRPr="00376D7C" w:rsidRDefault="0005701E" w:rsidP="00155196">
            <w:pPr>
              <w:jc w:val="center"/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564"/>
          <w:jc w:val="center"/>
        </w:trPr>
        <w:tc>
          <w:tcPr>
            <w:tcW w:w="2683" w:type="dxa"/>
            <w:gridSpan w:val="3"/>
            <w:vAlign w:val="center"/>
          </w:tcPr>
          <w:p w:rsidR="0005701E" w:rsidRPr="00376D7C" w:rsidRDefault="00043248" w:rsidP="00155196">
            <w:pPr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有何专业技术特长</w:t>
            </w:r>
          </w:p>
        </w:tc>
        <w:tc>
          <w:tcPr>
            <w:tcW w:w="6345" w:type="dxa"/>
            <w:gridSpan w:val="8"/>
            <w:vAlign w:val="center"/>
          </w:tcPr>
          <w:p w:rsidR="0005701E" w:rsidRPr="00376D7C" w:rsidRDefault="0005701E" w:rsidP="00CA052D">
            <w:pPr>
              <w:spacing w:afterLines="50" w:after="156"/>
              <w:rPr>
                <w:rFonts w:eastAsia="仿宋_GB2312"/>
                <w:color w:val="000000" w:themeColor="text1"/>
              </w:rPr>
            </w:pPr>
          </w:p>
        </w:tc>
      </w:tr>
      <w:tr w:rsidR="00376D7C" w:rsidRPr="00376D7C" w:rsidTr="00155196">
        <w:trPr>
          <w:trHeight w:val="1053"/>
          <w:jc w:val="center"/>
        </w:trPr>
        <w:tc>
          <w:tcPr>
            <w:tcW w:w="2683" w:type="dxa"/>
            <w:gridSpan w:val="3"/>
            <w:vAlign w:val="center"/>
          </w:tcPr>
          <w:p w:rsidR="0005701E" w:rsidRPr="00376D7C" w:rsidRDefault="00043248" w:rsidP="00155196">
            <w:pPr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有何发明、著作、学术论文，发表时间、发表刊物名称</w:t>
            </w:r>
          </w:p>
        </w:tc>
        <w:tc>
          <w:tcPr>
            <w:tcW w:w="6345" w:type="dxa"/>
            <w:gridSpan w:val="8"/>
          </w:tcPr>
          <w:p w:rsidR="0005701E" w:rsidRPr="00376D7C" w:rsidRDefault="0005701E" w:rsidP="00155196">
            <w:pPr>
              <w:rPr>
                <w:rFonts w:eastAsia="方正仿宋简体"/>
                <w:color w:val="000000" w:themeColor="text1"/>
              </w:rPr>
            </w:pPr>
          </w:p>
        </w:tc>
      </w:tr>
      <w:tr w:rsidR="00376D7C" w:rsidRPr="00376D7C" w:rsidTr="00155196">
        <w:trPr>
          <w:trHeight w:val="696"/>
          <w:jc w:val="center"/>
        </w:trPr>
        <w:tc>
          <w:tcPr>
            <w:tcW w:w="2683" w:type="dxa"/>
            <w:gridSpan w:val="3"/>
            <w:vAlign w:val="center"/>
          </w:tcPr>
          <w:p w:rsidR="0005701E" w:rsidRPr="00376D7C" w:rsidRDefault="00043248" w:rsidP="00155196">
            <w:pPr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参加何种学术组织、担任何种职务</w:t>
            </w:r>
          </w:p>
        </w:tc>
        <w:tc>
          <w:tcPr>
            <w:tcW w:w="6345" w:type="dxa"/>
            <w:gridSpan w:val="8"/>
          </w:tcPr>
          <w:p w:rsidR="0005701E" w:rsidRPr="00376D7C" w:rsidRDefault="0005701E" w:rsidP="00155196">
            <w:pPr>
              <w:rPr>
                <w:rFonts w:eastAsia="方正仿宋简体"/>
                <w:color w:val="000000" w:themeColor="text1"/>
              </w:rPr>
            </w:pPr>
          </w:p>
        </w:tc>
      </w:tr>
      <w:tr w:rsidR="00376D7C" w:rsidRPr="00376D7C" w:rsidTr="00155196">
        <w:trPr>
          <w:trHeight w:val="459"/>
          <w:jc w:val="center"/>
        </w:trPr>
        <w:tc>
          <w:tcPr>
            <w:tcW w:w="2683" w:type="dxa"/>
            <w:gridSpan w:val="3"/>
            <w:vAlign w:val="center"/>
          </w:tcPr>
          <w:p w:rsidR="0005701E" w:rsidRPr="00376D7C" w:rsidRDefault="00043248" w:rsidP="00155196">
            <w:pPr>
              <w:ind w:firstLineChars="50" w:firstLine="105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受过何种奖励</w:t>
            </w:r>
          </w:p>
        </w:tc>
        <w:tc>
          <w:tcPr>
            <w:tcW w:w="6345" w:type="dxa"/>
            <w:gridSpan w:val="8"/>
          </w:tcPr>
          <w:p w:rsidR="0005701E" w:rsidRPr="00376D7C" w:rsidRDefault="0005701E" w:rsidP="00155196">
            <w:pPr>
              <w:rPr>
                <w:rFonts w:eastAsia="方正仿宋简体"/>
                <w:color w:val="000000" w:themeColor="text1"/>
              </w:rPr>
            </w:pPr>
          </w:p>
        </w:tc>
      </w:tr>
      <w:tr w:rsidR="00376D7C" w:rsidRPr="00376D7C" w:rsidTr="00155196">
        <w:trPr>
          <w:trHeight w:val="562"/>
          <w:jc w:val="center"/>
        </w:trPr>
        <w:tc>
          <w:tcPr>
            <w:tcW w:w="2683" w:type="dxa"/>
            <w:gridSpan w:val="3"/>
            <w:vAlign w:val="center"/>
          </w:tcPr>
          <w:p w:rsidR="0005701E" w:rsidRPr="00376D7C" w:rsidRDefault="00043248" w:rsidP="00155196">
            <w:pPr>
              <w:ind w:firstLineChars="250" w:firstLine="525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备注</w:t>
            </w:r>
          </w:p>
        </w:tc>
        <w:tc>
          <w:tcPr>
            <w:tcW w:w="6345" w:type="dxa"/>
            <w:gridSpan w:val="8"/>
          </w:tcPr>
          <w:p w:rsidR="0005701E" w:rsidRPr="00376D7C" w:rsidRDefault="0005701E" w:rsidP="00155196">
            <w:pPr>
              <w:rPr>
                <w:color w:val="000000" w:themeColor="text1"/>
              </w:rPr>
            </w:pPr>
          </w:p>
        </w:tc>
      </w:tr>
      <w:tr w:rsidR="00376D7C" w:rsidRPr="00376D7C" w:rsidTr="00155196">
        <w:trPr>
          <w:trHeight w:val="1492"/>
          <w:jc w:val="center"/>
        </w:trPr>
        <w:tc>
          <w:tcPr>
            <w:tcW w:w="2683" w:type="dxa"/>
            <w:gridSpan w:val="3"/>
            <w:vAlign w:val="center"/>
          </w:tcPr>
          <w:p w:rsidR="0005701E" w:rsidRPr="00376D7C" w:rsidRDefault="00043248" w:rsidP="00155196">
            <w:pPr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单位意见</w:t>
            </w:r>
          </w:p>
        </w:tc>
        <w:tc>
          <w:tcPr>
            <w:tcW w:w="6345" w:type="dxa"/>
            <w:gridSpan w:val="8"/>
          </w:tcPr>
          <w:p w:rsidR="0005701E" w:rsidRPr="00376D7C" w:rsidRDefault="0005701E" w:rsidP="00155196">
            <w:pPr>
              <w:ind w:firstLineChars="1200" w:firstLine="2520"/>
              <w:rPr>
                <w:color w:val="000000" w:themeColor="text1"/>
              </w:rPr>
            </w:pPr>
          </w:p>
          <w:p w:rsidR="0005701E" w:rsidRPr="00376D7C" w:rsidRDefault="00043248" w:rsidP="00155196">
            <w:pPr>
              <w:ind w:firstLineChars="1150" w:firstLine="2415"/>
              <w:rPr>
                <w:color w:val="000000" w:themeColor="text1"/>
              </w:rPr>
            </w:pPr>
            <w:r w:rsidRPr="00376D7C">
              <w:rPr>
                <w:rFonts w:hint="eastAsia"/>
                <w:color w:val="000000" w:themeColor="text1"/>
              </w:rPr>
              <w:t>负责人：（签名、盖公</w:t>
            </w:r>
            <w:bookmarkStart w:id="0" w:name="_GoBack"/>
            <w:bookmarkEnd w:id="0"/>
            <w:r w:rsidRPr="00376D7C">
              <w:rPr>
                <w:rFonts w:hint="eastAsia"/>
                <w:color w:val="000000" w:themeColor="text1"/>
              </w:rPr>
              <w:t>章）</w:t>
            </w:r>
          </w:p>
          <w:p w:rsidR="0005701E" w:rsidRPr="00376D7C" w:rsidRDefault="0005701E" w:rsidP="00155196">
            <w:pPr>
              <w:ind w:firstLineChars="1150" w:firstLine="2415"/>
              <w:rPr>
                <w:color w:val="000000" w:themeColor="text1"/>
              </w:rPr>
            </w:pPr>
          </w:p>
          <w:p w:rsidR="0005701E" w:rsidRPr="00376D7C" w:rsidRDefault="00043248" w:rsidP="00155196">
            <w:pPr>
              <w:ind w:firstLineChars="1750" w:firstLine="3675"/>
              <w:jc w:val="center"/>
              <w:rPr>
                <w:color w:val="000000" w:themeColor="text1"/>
              </w:rPr>
            </w:pPr>
            <w:r w:rsidRPr="00376D7C">
              <w:rPr>
                <w:rFonts w:hint="eastAsia"/>
                <w:color w:val="000000" w:themeColor="text1"/>
              </w:rPr>
              <w:t>年月日</w:t>
            </w:r>
          </w:p>
          <w:p w:rsidR="0005701E" w:rsidRPr="00376D7C" w:rsidRDefault="0005701E" w:rsidP="00155196">
            <w:pPr>
              <w:ind w:firstLineChars="1750" w:firstLine="3675"/>
              <w:jc w:val="center"/>
              <w:rPr>
                <w:color w:val="000000" w:themeColor="text1"/>
              </w:rPr>
            </w:pPr>
          </w:p>
        </w:tc>
      </w:tr>
    </w:tbl>
    <w:p w:rsidR="00E03B9A" w:rsidRDefault="00043248" w:rsidP="0005701E">
      <w:pPr>
        <w:widowControl/>
        <w:wordWrap w:val="0"/>
        <w:spacing w:line="500" w:lineRule="exact"/>
        <w:jc w:val="left"/>
        <w:rPr>
          <w:b/>
          <w:bCs/>
          <w:color w:val="000000" w:themeColor="text1"/>
          <w:kern w:val="0"/>
        </w:rPr>
      </w:pPr>
      <w:r w:rsidRPr="00376D7C">
        <w:rPr>
          <w:rFonts w:hint="eastAsia"/>
          <w:b/>
          <w:bCs/>
          <w:color w:val="000000" w:themeColor="text1"/>
          <w:kern w:val="0"/>
        </w:rPr>
        <w:t>注：请将此表填好盖章后，提交至秘书处。（将原件寄回或将扫描件发送到秘书处邮箱</w:t>
      </w:r>
    </w:p>
    <w:p w:rsidR="0005701E" w:rsidRPr="00376D7C" w:rsidRDefault="00E03B9A" w:rsidP="0005701E">
      <w:pPr>
        <w:widowControl/>
        <w:wordWrap w:val="0"/>
        <w:spacing w:line="500" w:lineRule="exact"/>
        <w:jc w:val="left"/>
        <w:rPr>
          <w:b/>
          <w:bCs/>
          <w:color w:val="000000" w:themeColor="text1"/>
          <w:kern w:val="0"/>
        </w:rPr>
      </w:pPr>
      <w:r>
        <w:rPr>
          <w:rFonts w:hint="eastAsia"/>
          <w:b/>
          <w:bCs/>
          <w:color w:val="000000" w:themeColor="text1"/>
          <w:kern w:val="0"/>
        </w:rPr>
        <w:t>wangtao</w:t>
      </w:r>
      <w:r>
        <w:rPr>
          <w:b/>
          <w:bCs/>
          <w:color w:val="000000" w:themeColor="text1"/>
          <w:kern w:val="0"/>
        </w:rPr>
        <w:t>@</w:t>
      </w:r>
      <w:r>
        <w:rPr>
          <w:rFonts w:hint="eastAsia"/>
          <w:b/>
          <w:bCs/>
          <w:color w:val="000000" w:themeColor="text1"/>
          <w:kern w:val="0"/>
        </w:rPr>
        <w:t>ctc</w:t>
      </w:r>
      <w:r>
        <w:rPr>
          <w:b/>
          <w:bCs/>
          <w:color w:val="000000" w:themeColor="text1"/>
          <w:kern w:val="0"/>
        </w:rPr>
        <w:t>.</w:t>
      </w:r>
      <w:r>
        <w:rPr>
          <w:rFonts w:hint="eastAsia"/>
          <w:b/>
          <w:bCs/>
          <w:color w:val="000000" w:themeColor="text1"/>
          <w:kern w:val="0"/>
        </w:rPr>
        <w:t>ac</w:t>
      </w:r>
      <w:r>
        <w:rPr>
          <w:b/>
          <w:bCs/>
          <w:color w:val="000000" w:themeColor="text1"/>
          <w:kern w:val="0"/>
        </w:rPr>
        <w:t>.</w:t>
      </w:r>
      <w:r>
        <w:rPr>
          <w:rFonts w:hint="eastAsia"/>
          <w:b/>
          <w:bCs/>
          <w:color w:val="000000" w:themeColor="text1"/>
          <w:kern w:val="0"/>
        </w:rPr>
        <w:t>cn</w:t>
      </w:r>
      <w:r w:rsidR="00043248" w:rsidRPr="00376D7C">
        <w:rPr>
          <w:rFonts w:hint="eastAsia"/>
          <w:b/>
          <w:bCs/>
          <w:color w:val="000000" w:themeColor="text1"/>
          <w:kern w:val="0"/>
        </w:rPr>
        <w:t>）</w:t>
      </w:r>
    </w:p>
    <w:p w:rsidR="00DB7870" w:rsidRPr="00376D7C" w:rsidRDefault="00DB7870" w:rsidP="0005701E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DC0" w:rsidRPr="00376D7C" w:rsidRDefault="003D4DC0" w:rsidP="0005701E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DC0" w:rsidRPr="00376D7C" w:rsidRDefault="003D4DC0" w:rsidP="0005701E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DC0" w:rsidRPr="00376D7C" w:rsidRDefault="003D4DC0" w:rsidP="003D4DC0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6D7C">
        <w:rPr>
          <w:rFonts w:ascii="Times New Roman" w:hAnsi="Times New Roman" w:cs="Times New Roman" w:hint="eastAsia"/>
          <w:color w:val="000000" w:themeColor="text1"/>
          <w:sz w:val="30"/>
          <w:szCs w:val="30"/>
        </w:rPr>
        <w:lastRenderedPageBreak/>
        <w:t>附件</w:t>
      </w:r>
      <w:r w:rsidRPr="00376D7C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2</w:t>
      </w:r>
    </w:p>
    <w:p w:rsidR="003D4DC0" w:rsidRPr="00376D7C" w:rsidRDefault="003D4DC0" w:rsidP="003D4DC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D7C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>中国水泥协会</w:t>
      </w:r>
      <w:r w:rsidR="00174AAB" w:rsidRPr="00376D7C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>标准化</w:t>
      </w:r>
      <w:r w:rsidRPr="00376D7C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>技术专家专业方向申请表</w:t>
      </w:r>
    </w:p>
    <w:tbl>
      <w:tblPr>
        <w:tblW w:w="9687" w:type="dxa"/>
        <w:jc w:val="center"/>
        <w:tblLook w:val="04A0" w:firstRow="1" w:lastRow="0" w:firstColumn="1" w:lastColumn="0" w:noHBand="0" w:noVBand="1"/>
      </w:tblPr>
      <w:tblGrid>
        <w:gridCol w:w="1193"/>
        <w:gridCol w:w="1480"/>
        <w:gridCol w:w="850"/>
        <w:gridCol w:w="1418"/>
        <w:gridCol w:w="2986"/>
        <w:gridCol w:w="1760"/>
      </w:tblGrid>
      <w:tr w:rsidR="00376D7C" w:rsidRPr="00376D7C" w:rsidTr="00621CE6">
        <w:trPr>
          <w:trHeight w:val="312"/>
          <w:jc w:val="center"/>
        </w:trPr>
        <w:tc>
          <w:tcPr>
            <w:tcW w:w="96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经中国水泥协会</w:t>
            </w:r>
            <w:r w:rsidR="009E1D9F" w:rsidRPr="00376D7C">
              <w:rPr>
                <w:rFonts w:eastAsia="黑体" w:hint="eastAsia"/>
                <w:color w:val="000000" w:themeColor="text1"/>
              </w:rPr>
              <w:t>标准和</w:t>
            </w:r>
            <w:r w:rsidRPr="00376D7C">
              <w:rPr>
                <w:rFonts w:eastAsia="黑体" w:hint="eastAsia"/>
                <w:color w:val="000000" w:themeColor="text1"/>
              </w:rPr>
              <w:t>质量专业委员会秘书处确认并报请水泥协会批准，您被聘请为中国水泥协会标准</w:t>
            </w:r>
            <w:r w:rsidR="00376D7C" w:rsidRPr="00376D7C">
              <w:rPr>
                <w:rFonts w:eastAsia="黑体" w:hint="eastAsia"/>
                <w:color w:val="000000" w:themeColor="text1"/>
              </w:rPr>
              <w:t>化</w:t>
            </w:r>
            <w:r w:rsidRPr="00376D7C">
              <w:rPr>
                <w:rFonts w:eastAsia="黑体" w:hint="eastAsia"/>
                <w:color w:val="000000" w:themeColor="text1"/>
              </w:rPr>
              <w:t>技术专家，请根据自己专业特点在专业方向中最多选择</w:t>
            </w:r>
            <w:r w:rsidR="009E1D9F" w:rsidRPr="00376D7C">
              <w:rPr>
                <w:rFonts w:eastAsia="黑体" w:hint="eastAsia"/>
                <w:color w:val="000000" w:themeColor="text1"/>
              </w:rPr>
              <w:t>2</w:t>
            </w:r>
            <w:r w:rsidRPr="00376D7C">
              <w:rPr>
                <w:rFonts w:eastAsia="黑体" w:hint="eastAsia"/>
                <w:color w:val="000000" w:themeColor="text1"/>
              </w:rPr>
              <w:t>项（可单选）作为技术专家库标准初审和最终审查的能力依据。请各位专家选择后将电子版发至质量专委会秘书处</w:t>
            </w:r>
            <w:r w:rsidR="009E1D9F" w:rsidRPr="00376D7C">
              <w:rPr>
                <w:rFonts w:eastAsia="黑体" w:hint="eastAsia"/>
                <w:color w:val="000000" w:themeColor="text1"/>
              </w:rPr>
              <w:t>联系人邮箱</w:t>
            </w:r>
            <w:r w:rsidRPr="00376D7C">
              <w:rPr>
                <w:rFonts w:eastAsia="黑体" w:hint="eastAsia"/>
                <w:color w:val="000000" w:themeColor="text1"/>
              </w:rPr>
              <w:t>：</w:t>
            </w:r>
            <w:r w:rsidR="009E1D9F" w:rsidRPr="00376D7C">
              <w:rPr>
                <w:rFonts w:eastAsia="黑体" w:hint="eastAsia"/>
                <w:color w:val="000000" w:themeColor="text1"/>
              </w:rPr>
              <w:t>wangtao</w:t>
            </w:r>
            <w:r w:rsidRPr="00376D7C">
              <w:rPr>
                <w:rFonts w:eastAsia="黑体" w:hint="eastAsia"/>
                <w:color w:val="000000" w:themeColor="text1"/>
              </w:rPr>
              <w:t>@ctc.ac.cn</w:t>
            </w:r>
          </w:p>
        </w:tc>
      </w:tr>
      <w:tr w:rsidR="00376D7C" w:rsidRPr="00376D7C" w:rsidTr="00621CE6">
        <w:trPr>
          <w:trHeight w:val="555"/>
          <w:jc w:val="center"/>
        </w:trPr>
        <w:tc>
          <w:tcPr>
            <w:tcW w:w="96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</w:tr>
      <w:tr w:rsidR="00376D7C" w:rsidRPr="00376D7C" w:rsidTr="009E1D9F">
        <w:trPr>
          <w:trHeight w:val="57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专家姓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单位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职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职务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76D7C" w:rsidRDefault="003D4DC0" w:rsidP="003D4DC0">
            <w:pPr>
              <w:widowControl/>
              <w:jc w:val="center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专业方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在申请方向后打钩；每名技术专家最多选择</w:t>
            </w:r>
            <w:r w:rsidRPr="00376D7C">
              <w:rPr>
                <w:rFonts w:eastAsia="黑体" w:hint="eastAsia"/>
                <w:color w:val="000000" w:themeColor="text1"/>
              </w:rPr>
              <w:t>2</w:t>
            </w:r>
            <w:r w:rsidRPr="00376D7C">
              <w:rPr>
                <w:rFonts w:eastAsia="黑体" w:hint="eastAsia"/>
                <w:color w:val="000000" w:themeColor="text1"/>
              </w:rPr>
              <w:t>个专业</w:t>
            </w:r>
          </w:p>
        </w:tc>
      </w:tr>
      <w:tr w:rsidR="00376D7C" w:rsidRPr="00376D7C" w:rsidTr="009E1D9F">
        <w:trPr>
          <w:trHeight w:val="510"/>
          <w:jc w:val="center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76D7C" w:rsidRDefault="003D4DC0" w:rsidP="003D4DC0">
            <w:pPr>
              <w:widowControl/>
              <w:jc w:val="center"/>
              <w:rPr>
                <w:rFonts w:eastAsia="黑体"/>
                <w:color w:val="000000" w:themeColor="text1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76D7C" w:rsidRDefault="003D4DC0" w:rsidP="003D4DC0">
            <w:pPr>
              <w:widowControl/>
              <w:jc w:val="center"/>
              <w:rPr>
                <w:rFonts w:eastAsia="黑体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76D7C" w:rsidRDefault="003D4DC0" w:rsidP="003D4DC0">
            <w:pPr>
              <w:widowControl/>
              <w:jc w:val="center"/>
              <w:rPr>
                <w:rFonts w:eastAsia="黑体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76D7C" w:rsidRDefault="003D4DC0" w:rsidP="003D4DC0">
            <w:pPr>
              <w:widowControl/>
              <w:jc w:val="center"/>
              <w:rPr>
                <w:rFonts w:eastAsia="黑体"/>
                <w:color w:val="000000" w:themeColor="text1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（一）水泥工艺、设备及节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 xml:space="preserve">　</w:t>
            </w:r>
          </w:p>
        </w:tc>
      </w:tr>
      <w:tr w:rsidR="00376D7C" w:rsidRPr="00376D7C" w:rsidTr="009E1D9F">
        <w:trPr>
          <w:trHeight w:val="51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（二）环保、安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 xml:space="preserve">　</w:t>
            </w:r>
          </w:p>
        </w:tc>
      </w:tr>
      <w:tr w:rsidR="00376D7C" w:rsidRPr="00376D7C" w:rsidTr="009E1D9F">
        <w:trPr>
          <w:trHeight w:val="51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（三）产品及检测方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 xml:space="preserve">　</w:t>
            </w:r>
          </w:p>
        </w:tc>
      </w:tr>
      <w:tr w:rsidR="00376D7C" w:rsidRPr="00376D7C" w:rsidTr="009E1D9F">
        <w:trPr>
          <w:trHeight w:val="54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（四）水泥矿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 xml:space="preserve">　</w:t>
            </w:r>
          </w:p>
        </w:tc>
      </w:tr>
      <w:tr w:rsidR="00376D7C" w:rsidRPr="00376D7C" w:rsidTr="009E1D9F">
        <w:trPr>
          <w:trHeight w:val="54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（五）信息及智能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 xml:space="preserve">　</w:t>
            </w:r>
          </w:p>
        </w:tc>
      </w:tr>
      <w:tr w:rsidR="00376D7C" w:rsidRPr="00376D7C" w:rsidTr="009E1D9F">
        <w:trPr>
          <w:trHeight w:val="54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（六）企业管理及规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 xml:space="preserve">　</w:t>
            </w:r>
          </w:p>
        </w:tc>
      </w:tr>
      <w:tr w:rsidR="003D4DC0" w:rsidRPr="00376D7C" w:rsidTr="009E1D9F">
        <w:trPr>
          <w:trHeight w:val="601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>（七）行业发展及政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76D7C" w:rsidRDefault="003D4DC0" w:rsidP="003D4DC0">
            <w:pPr>
              <w:widowControl/>
              <w:jc w:val="left"/>
              <w:rPr>
                <w:rFonts w:eastAsia="黑体"/>
                <w:color w:val="000000" w:themeColor="text1"/>
              </w:rPr>
            </w:pPr>
            <w:r w:rsidRPr="00376D7C">
              <w:rPr>
                <w:rFonts w:eastAsia="黑体" w:hint="eastAsia"/>
                <w:color w:val="000000" w:themeColor="text1"/>
              </w:rPr>
              <w:t xml:space="preserve">　</w:t>
            </w:r>
          </w:p>
        </w:tc>
      </w:tr>
    </w:tbl>
    <w:p w:rsidR="003D4DC0" w:rsidRPr="00376D7C" w:rsidRDefault="003D4DC0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p w:rsidR="0028373A" w:rsidRPr="00376D7C" w:rsidRDefault="0028373A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000000" w:themeColor="text1"/>
          <w:kern w:val="2"/>
          <w:sz w:val="21"/>
        </w:rPr>
      </w:pPr>
    </w:p>
    <w:sectPr w:rsidR="0028373A" w:rsidRPr="00376D7C" w:rsidSect="00D1008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573" w:rsidRDefault="00160573" w:rsidP="0019728C">
      <w:r>
        <w:separator/>
      </w:r>
    </w:p>
  </w:endnote>
  <w:endnote w:type="continuationSeparator" w:id="0">
    <w:p w:rsidR="00160573" w:rsidRDefault="00160573" w:rsidP="0019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573" w:rsidRDefault="00160573" w:rsidP="0019728C">
      <w:r>
        <w:separator/>
      </w:r>
    </w:p>
  </w:footnote>
  <w:footnote w:type="continuationSeparator" w:id="0">
    <w:p w:rsidR="00160573" w:rsidRDefault="00160573" w:rsidP="0019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BC4"/>
    <w:multiLevelType w:val="hybridMultilevel"/>
    <w:tmpl w:val="77EE757C"/>
    <w:lvl w:ilvl="0" w:tplc="B9300678">
      <w:start w:val="1"/>
      <w:numFmt w:val="japaneseCounting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" w15:restartNumberingAfterBreak="0">
    <w:nsid w:val="0F573140"/>
    <w:multiLevelType w:val="hybridMultilevel"/>
    <w:tmpl w:val="47F62E0A"/>
    <w:lvl w:ilvl="0" w:tplc="BB6C93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C668CB"/>
    <w:multiLevelType w:val="hybridMultilevel"/>
    <w:tmpl w:val="04906A2E"/>
    <w:lvl w:ilvl="0" w:tplc="E7FA0308">
      <w:start w:val="1"/>
      <w:numFmt w:val="japaneseCounting"/>
      <w:lvlText w:val="（%1）"/>
      <w:lvlJc w:val="left"/>
      <w:pPr>
        <w:ind w:left="825" w:hanging="825"/>
      </w:pPr>
      <w:rPr>
        <w:rFonts w:hint="default"/>
        <w:lang w:val="en-US"/>
      </w:rPr>
    </w:lvl>
    <w:lvl w:ilvl="1" w:tplc="7410FB5A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001669"/>
    <w:multiLevelType w:val="hybridMultilevel"/>
    <w:tmpl w:val="1CA08268"/>
    <w:lvl w:ilvl="0" w:tplc="557E4BEC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2869C1"/>
    <w:multiLevelType w:val="hybridMultilevel"/>
    <w:tmpl w:val="C9F078EC"/>
    <w:lvl w:ilvl="0" w:tplc="54AEF164">
      <w:start w:val="2"/>
      <w:numFmt w:val="japaneseCounting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0011F7"/>
    <w:multiLevelType w:val="hybridMultilevel"/>
    <w:tmpl w:val="EDE4FD52"/>
    <w:lvl w:ilvl="0" w:tplc="B780608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189"/>
    <w:rsid w:val="000038BC"/>
    <w:rsid w:val="000159D1"/>
    <w:rsid w:val="00015B4D"/>
    <w:rsid w:val="00015E15"/>
    <w:rsid w:val="00017A1B"/>
    <w:rsid w:val="00024A3B"/>
    <w:rsid w:val="00026F68"/>
    <w:rsid w:val="000372F4"/>
    <w:rsid w:val="00043248"/>
    <w:rsid w:val="0005701E"/>
    <w:rsid w:val="00074FBA"/>
    <w:rsid w:val="00087B98"/>
    <w:rsid w:val="00087C59"/>
    <w:rsid w:val="000B1DAF"/>
    <w:rsid w:val="000C3470"/>
    <w:rsid w:val="000D7359"/>
    <w:rsid w:val="000F5312"/>
    <w:rsid w:val="00123363"/>
    <w:rsid w:val="00124327"/>
    <w:rsid w:val="00131767"/>
    <w:rsid w:val="0014022D"/>
    <w:rsid w:val="00141F11"/>
    <w:rsid w:val="00160573"/>
    <w:rsid w:val="00174AAB"/>
    <w:rsid w:val="00183100"/>
    <w:rsid w:val="00190FF3"/>
    <w:rsid w:val="0019728C"/>
    <w:rsid w:val="001A7B0F"/>
    <w:rsid w:val="001B3751"/>
    <w:rsid w:val="001C3563"/>
    <w:rsid w:val="001C4B09"/>
    <w:rsid w:val="001C647B"/>
    <w:rsid w:val="001D0CD5"/>
    <w:rsid w:val="001D326A"/>
    <w:rsid w:val="001D4810"/>
    <w:rsid w:val="001E02CE"/>
    <w:rsid w:val="001F5692"/>
    <w:rsid w:val="0020112D"/>
    <w:rsid w:val="00210775"/>
    <w:rsid w:val="002320D1"/>
    <w:rsid w:val="002364AC"/>
    <w:rsid w:val="0025328E"/>
    <w:rsid w:val="00272F87"/>
    <w:rsid w:val="00275E1F"/>
    <w:rsid w:val="0028373A"/>
    <w:rsid w:val="00290A94"/>
    <w:rsid w:val="002C29BA"/>
    <w:rsid w:val="002C65D6"/>
    <w:rsid w:val="002D24C8"/>
    <w:rsid w:val="002D4107"/>
    <w:rsid w:val="002D4B10"/>
    <w:rsid w:val="002F1BA8"/>
    <w:rsid w:val="002F6365"/>
    <w:rsid w:val="002F6E8E"/>
    <w:rsid w:val="0031208D"/>
    <w:rsid w:val="00312B0D"/>
    <w:rsid w:val="003403C9"/>
    <w:rsid w:val="00345185"/>
    <w:rsid w:val="00361AB3"/>
    <w:rsid w:val="003740AC"/>
    <w:rsid w:val="00376D7C"/>
    <w:rsid w:val="003866D5"/>
    <w:rsid w:val="003A5060"/>
    <w:rsid w:val="003A5926"/>
    <w:rsid w:val="003C2847"/>
    <w:rsid w:val="003D4DC0"/>
    <w:rsid w:val="003E70C2"/>
    <w:rsid w:val="00403826"/>
    <w:rsid w:val="004261E9"/>
    <w:rsid w:val="004443A1"/>
    <w:rsid w:val="00484CDB"/>
    <w:rsid w:val="004B6BD3"/>
    <w:rsid w:val="004D26A2"/>
    <w:rsid w:val="004D4118"/>
    <w:rsid w:val="004E4766"/>
    <w:rsid w:val="004E51C3"/>
    <w:rsid w:val="004F1C0E"/>
    <w:rsid w:val="00513EFD"/>
    <w:rsid w:val="00515853"/>
    <w:rsid w:val="00517359"/>
    <w:rsid w:val="00526C89"/>
    <w:rsid w:val="00543B2F"/>
    <w:rsid w:val="00547D5D"/>
    <w:rsid w:val="00554515"/>
    <w:rsid w:val="00564245"/>
    <w:rsid w:val="00564851"/>
    <w:rsid w:val="005942DA"/>
    <w:rsid w:val="005966DC"/>
    <w:rsid w:val="005B1568"/>
    <w:rsid w:val="005D1D63"/>
    <w:rsid w:val="005D4B43"/>
    <w:rsid w:val="005F4E80"/>
    <w:rsid w:val="00621CE6"/>
    <w:rsid w:val="006323D4"/>
    <w:rsid w:val="00634B73"/>
    <w:rsid w:val="00651C30"/>
    <w:rsid w:val="00657B71"/>
    <w:rsid w:val="00671D49"/>
    <w:rsid w:val="0068230A"/>
    <w:rsid w:val="006A3B47"/>
    <w:rsid w:val="006B3807"/>
    <w:rsid w:val="006B3F11"/>
    <w:rsid w:val="006B5F71"/>
    <w:rsid w:val="006B6695"/>
    <w:rsid w:val="006D23E7"/>
    <w:rsid w:val="006D7C51"/>
    <w:rsid w:val="006E017A"/>
    <w:rsid w:val="006E2E75"/>
    <w:rsid w:val="006F4605"/>
    <w:rsid w:val="00720630"/>
    <w:rsid w:val="0072443B"/>
    <w:rsid w:val="00773AAC"/>
    <w:rsid w:val="00774CF1"/>
    <w:rsid w:val="00781B7B"/>
    <w:rsid w:val="00787F3B"/>
    <w:rsid w:val="007951C4"/>
    <w:rsid w:val="007970DB"/>
    <w:rsid w:val="00797A52"/>
    <w:rsid w:val="007A38ED"/>
    <w:rsid w:val="007C5CFF"/>
    <w:rsid w:val="007C7051"/>
    <w:rsid w:val="007E0E56"/>
    <w:rsid w:val="007E3675"/>
    <w:rsid w:val="007E75D1"/>
    <w:rsid w:val="007F5C2B"/>
    <w:rsid w:val="00816A5C"/>
    <w:rsid w:val="00820EC8"/>
    <w:rsid w:val="00821CEB"/>
    <w:rsid w:val="00824DE4"/>
    <w:rsid w:val="00830779"/>
    <w:rsid w:val="00852764"/>
    <w:rsid w:val="008569FA"/>
    <w:rsid w:val="00870DD5"/>
    <w:rsid w:val="00874F63"/>
    <w:rsid w:val="00880EF5"/>
    <w:rsid w:val="008840A8"/>
    <w:rsid w:val="008C786F"/>
    <w:rsid w:val="008E0CB4"/>
    <w:rsid w:val="008F2444"/>
    <w:rsid w:val="008F7D92"/>
    <w:rsid w:val="0090336E"/>
    <w:rsid w:val="00915DA8"/>
    <w:rsid w:val="0094067C"/>
    <w:rsid w:val="00950D45"/>
    <w:rsid w:val="00954189"/>
    <w:rsid w:val="009655C8"/>
    <w:rsid w:val="009969CC"/>
    <w:rsid w:val="009A2606"/>
    <w:rsid w:val="009A3554"/>
    <w:rsid w:val="009B46F7"/>
    <w:rsid w:val="009C1729"/>
    <w:rsid w:val="009C53ED"/>
    <w:rsid w:val="009C6BA4"/>
    <w:rsid w:val="009E1D9F"/>
    <w:rsid w:val="009E5BE0"/>
    <w:rsid w:val="009F1754"/>
    <w:rsid w:val="009F3A41"/>
    <w:rsid w:val="00A01BB3"/>
    <w:rsid w:val="00A255AA"/>
    <w:rsid w:val="00A42F02"/>
    <w:rsid w:val="00A513CD"/>
    <w:rsid w:val="00A80540"/>
    <w:rsid w:val="00A844D9"/>
    <w:rsid w:val="00A86C11"/>
    <w:rsid w:val="00A91ED3"/>
    <w:rsid w:val="00A930FD"/>
    <w:rsid w:val="00A94931"/>
    <w:rsid w:val="00AA2E18"/>
    <w:rsid w:val="00AB37CA"/>
    <w:rsid w:val="00AC0B4E"/>
    <w:rsid w:val="00AF3E71"/>
    <w:rsid w:val="00B11217"/>
    <w:rsid w:val="00B218CE"/>
    <w:rsid w:val="00B26A55"/>
    <w:rsid w:val="00B4038D"/>
    <w:rsid w:val="00B41B72"/>
    <w:rsid w:val="00B45415"/>
    <w:rsid w:val="00B47A93"/>
    <w:rsid w:val="00B60BF7"/>
    <w:rsid w:val="00B70C96"/>
    <w:rsid w:val="00B7354A"/>
    <w:rsid w:val="00B87F3B"/>
    <w:rsid w:val="00B91B9F"/>
    <w:rsid w:val="00BA6FCD"/>
    <w:rsid w:val="00BB05E4"/>
    <w:rsid w:val="00BB1EBC"/>
    <w:rsid w:val="00BB7B25"/>
    <w:rsid w:val="00BC0CB4"/>
    <w:rsid w:val="00BC0DFC"/>
    <w:rsid w:val="00BC5DC1"/>
    <w:rsid w:val="00BE390E"/>
    <w:rsid w:val="00C03808"/>
    <w:rsid w:val="00C04734"/>
    <w:rsid w:val="00C11CCC"/>
    <w:rsid w:val="00C1628D"/>
    <w:rsid w:val="00C45676"/>
    <w:rsid w:val="00C51D16"/>
    <w:rsid w:val="00C65476"/>
    <w:rsid w:val="00C65A68"/>
    <w:rsid w:val="00C66BDC"/>
    <w:rsid w:val="00C75C1D"/>
    <w:rsid w:val="00C877BF"/>
    <w:rsid w:val="00C90808"/>
    <w:rsid w:val="00CA052D"/>
    <w:rsid w:val="00CB049D"/>
    <w:rsid w:val="00CB4A5A"/>
    <w:rsid w:val="00CB4C5C"/>
    <w:rsid w:val="00CC1205"/>
    <w:rsid w:val="00CC20B6"/>
    <w:rsid w:val="00CC4FE3"/>
    <w:rsid w:val="00CC797E"/>
    <w:rsid w:val="00CD4718"/>
    <w:rsid w:val="00CD5959"/>
    <w:rsid w:val="00CD5C7C"/>
    <w:rsid w:val="00CE3383"/>
    <w:rsid w:val="00CF15B5"/>
    <w:rsid w:val="00CF5732"/>
    <w:rsid w:val="00D10085"/>
    <w:rsid w:val="00D273F1"/>
    <w:rsid w:val="00D33CF4"/>
    <w:rsid w:val="00D73EE2"/>
    <w:rsid w:val="00D8347F"/>
    <w:rsid w:val="00D9174E"/>
    <w:rsid w:val="00D96271"/>
    <w:rsid w:val="00DA137B"/>
    <w:rsid w:val="00DB7870"/>
    <w:rsid w:val="00DD5C4C"/>
    <w:rsid w:val="00DE5421"/>
    <w:rsid w:val="00DE66DC"/>
    <w:rsid w:val="00DF4908"/>
    <w:rsid w:val="00DF68CE"/>
    <w:rsid w:val="00E03B9A"/>
    <w:rsid w:val="00E04286"/>
    <w:rsid w:val="00E076F6"/>
    <w:rsid w:val="00E16467"/>
    <w:rsid w:val="00E2078D"/>
    <w:rsid w:val="00E55F04"/>
    <w:rsid w:val="00E6143D"/>
    <w:rsid w:val="00E7242F"/>
    <w:rsid w:val="00E72AF6"/>
    <w:rsid w:val="00E86EB6"/>
    <w:rsid w:val="00E97A79"/>
    <w:rsid w:val="00EB23F4"/>
    <w:rsid w:val="00EB39FE"/>
    <w:rsid w:val="00EB3A1E"/>
    <w:rsid w:val="00EC6634"/>
    <w:rsid w:val="00EF52F2"/>
    <w:rsid w:val="00F17167"/>
    <w:rsid w:val="00F207E3"/>
    <w:rsid w:val="00F304AB"/>
    <w:rsid w:val="00F4324D"/>
    <w:rsid w:val="00F77159"/>
    <w:rsid w:val="00F77583"/>
    <w:rsid w:val="00FC5A22"/>
    <w:rsid w:val="00FC742E"/>
    <w:rsid w:val="00FE1FFA"/>
    <w:rsid w:val="00FE3BC7"/>
    <w:rsid w:val="00FF1F74"/>
    <w:rsid w:val="00FF3413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3CA"/>
  <w15:docId w15:val="{A99D0A39-3EC8-42C9-9BC7-E1A762B3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1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51585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54189"/>
    <w:rPr>
      <w:sz w:val="18"/>
      <w:szCs w:val="18"/>
    </w:rPr>
  </w:style>
  <w:style w:type="character" w:styleId="a5">
    <w:name w:val="Hyperlink"/>
    <w:basedOn w:val="a0"/>
    <w:uiPriority w:val="99"/>
    <w:unhideWhenUsed/>
    <w:rsid w:val="00954189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rsid w:val="00E7242F"/>
    <w:pPr>
      <w:ind w:leftChars="2500" w:left="100"/>
    </w:pPr>
    <w:rPr>
      <w:rFonts w:ascii="楷体" w:eastAsia="楷体"/>
      <w:sz w:val="24"/>
      <w:szCs w:val="20"/>
    </w:rPr>
  </w:style>
  <w:style w:type="character" w:customStyle="1" w:styleId="a7">
    <w:name w:val="日期 字符"/>
    <w:basedOn w:val="a0"/>
    <w:link w:val="a6"/>
    <w:rsid w:val="00E7242F"/>
    <w:rPr>
      <w:rFonts w:ascii="楷体" w:eastAsia="楷体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19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9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CC20B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15853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51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15853"/>
  </w:style>
  <w:style w:type="table" w:customStyle="1" w:styleId="-11">
    <w:name w:val="浅色底纹 - 强调文字颜色 11"/>
    <w:basedOn w:val="a1"/>
    <w:uiPriority w:val="60"/>
    <w:rsid w:val="00526C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Table Grid"/>
    <w:basedOn w:val="a1"/>
    <w:uiPriority w:val="59"/>
    <w:unhideWhenUsed/>
    <w:rsid w:val="009B46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824D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7737-A1FE-429D-A868-B078002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tony</cp:lastModifiedBy>
  <cp:revision>15</cp:revision>
  <cp:lastPrinted>2020-11-25T02:03:00Z</cp:lastPrinted>
  <dcterms:created xsi:type="dcterms:W3CDTF">2018-09-29T09:44:00Z</dcterms:created>
  <dcterms:modified xsi:type="dcterms:W3CDTF">2020-12-02T00:50:00Z</dcterms:modified>
</cp:coreProperties>
</file>